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E1" w:rsidRPr="00EC51E1" w:rsidRDefault="00EC51E1" w:rsidP="00EC5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EC51E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ГОРОДА НОВОСИБИРСКА</w:t>
      </w:r>
    </w:p>
    <w:p w:rsidR="00EC51E1" w:rsidRPr="00EC51E1" w:rsidRDefault="00EC51E1" w:rsidP="00E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51E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EC51E1" w:rsidRPr="00EC51E1" w:rsidRDefault="00EC51E1" w:rsidP="00E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51E1" w:rsidRPr="00EC51E1" w:rsidRDefault="00EC51E1" w:rsidP="00EC5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C51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</w:t>
      </w:r>
      <w:r w:rsidRPr="00EC51E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EC51E1" w:rsidRPr="00EC51E1" w:rsidRDefault="00EC51E1" w:rsidP="00EC5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91" w:rsidRPr="00C23152" w:rsidRDefault="00073A91" w:rsidP="00073A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95"/>
      </w:tblGrid>
      <w:tr w:rsidR="00073A91" w:rsidRPr="0096341B" w:rsidTr="006649F5">
        <w:trPr>
          <w:trHeight w:val="1017"/>
        </w:trPr>
        <w:tc>
          <w:tcPr>
            <w:tcW w:w="7795" w:type="dxa"/>
          </w:tcPr>
          <w:p w:rsidR="00073A91" w:rsidRPr="0096341B" w:rsidRDefault="00EC51E1" w:rsidP="0025594A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2559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10C84" w:rsidRPr="00F10C84">
              <w:rPr>
                <w:rFonts w:ascii="Times New Roman" w:hAnsi="Times New Roman" w:cs="Times New Roman"/>
                <w:sz w:val="28"/>
                <w:szCs w:val="28"/>
              </w:rPr>
              <w:t xml:space="preserve">абзац третий пункта 2.1 </w:t>
            </w:r>
            <w:r w:rsidR="00F10C84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CE64B5" w:rsidRPr="00CE64B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водных объектов общего пользования, расположенных на территории города Новосибирска, для личных и бытовых нужд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>, установленн</w:t>
            </w:r>
            <w:r w:rsidR="00F10C8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64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города Новосибирска от </w:t>
            </w:r>
            <w:r w:rsidR="00CE64B5" w:rsidRPr="00CE64B5">
              <w:rPr>
                <w:rFonts w:ascii="Times New Roman" w:hAnsi="Times New Roman" w:cs="Times New Roman"/>
                <w:sz w:val="28"/>
                <w:szCs w:val="28"/>
              </w:rPr>
              <w:t xml:space="preserve">17.02.2010 </w:t>
            </w:r>
            <w:r w:rsidR="00CE64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64B5" w:rsidRPr="00CE64B5">
              <w:rPr>
                <w:rFonts w:ascii="Times New Roman" w:hAnsi="Times New Roman" w:cs="Times New Roman"/>
                <w:sz w:val="28"/>
                <w:szCs w:val="28"/>
              </w:rPr>
              <w:t xml:space="preserve"> 1541</w:t>
            </w:r>
          </w:p>
        </w:tc>
      </w:tr>
    </w:tbl>
    <w:p w:rsidR="00784982" w:rsidRDefault="00784982" w:rsidP="00982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91" w:rsidRPr="007971E7" w:rsidRDefault="0088427C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18374F" w:rsidRPr="0018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5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ым кодексом Российской Федерации,</w:t>
      </w:r>
      <w:r w:rsidR="0018374F" w:rsidRPr="0018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</w:t>
      </w:r>
      <w:r w:rsidR="0018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</w:t>
      </w:r>
      <w:r w:rsidR="0025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8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</w:t>
      </w:r>
      <w:r w:rsidR="0018374F" w:rsidRPr="0018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18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79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374F" w:rsidRPr="0018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35 Устава города Новосибирска, Совет депутатов города Новосибирска </w:t>
      </w:r>
      <w:r w:rsidR="00982B2A">
        <w:rPr>
          <w:rFonts w:ascii="Times New Roman" w:hAnsi="Times New Roman" w:cs="Times New Roman"/>
          <w:sz w:val="28"/>
          <w:szCs w:val="28"/>
        </w:rPr>
        <w:t>РЕШИЛ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3497" w:rsidRDefault="00073A91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243B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в </w:t>
      </w:r>
      <w:r w:rsidR="00A8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третий пункта 2.1 </w:t>
      </w:r>
      <w:r w:rsidR="00A85A91">
        <w:rPr>
          <w:rFonts w:ascii="Times New Roman" w:hAnsi="Times New Roman" w:cs="Times New Roman"/>
          <w:sz w:val="28"/>
          <w:szCs w:val="28"/>
        </w:rPr>
        <w:t>Правил</w:t>
      </w:r>
      <w:r w:rsidR="00CE64B5" w:rsidRPr="00CE64B5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города Новосибирска, для личных и бытовых нужд, установленн</w:t>
      </w:r>
      <w:r w:rsidR="00A85A91">
        <w:rPr>
          <w:rFonts w:ascii="Times New Roman" w:hAnsi="Times New Roman" w:cs="Times New Roman"/>
          <w:sz w:val="28"/>
          <w:szCs w:val="28"/>
        </w:rPr>
        <w:t>ых</w:t>
      </w:r>
      <w:r w:rsidR="00CE64B5" w:rsidRPr="00CE64B5">
        <w:rPr>
          <w:rFonts w:ascii="Times New Roman" w:hAnsi="Times New Roman" w:cs="Times New Roman"/>
          <w:sz w:val="28"/>
          <w:szCs w:val="28"/>
        </w:rPr>
        <w:t xml:space="preserve"> решением Совет</w:t>
      </w:r>
      <w:r w:rsidR="00A85A91">
        <w:rPr>
          <w:rFonts w:ascii="Times New Roman" w:hAnsi="Times New Roman" w:cs="Times New Roman"/>
          <w:sz w:val="28"/>
          <w:szCs w:val="28"/>
        </w:rPr>
        <w:t xml:space="preserve">а депутатов города Новосибирска от 17.02.2010 </w:t>
      </w:r>
      <w:r w:rsidR="00CE64B5" w:rsidRPr="00CE64B5">
        <w:rPr>
          <w:rFonts w:ascii="Times New Roman" w:hAnsi="Times New Roman" w:cs="Times New Roman"/>
          <w:sz w:val="28"/>
          <w:szCs w:val="28"/>
        </w:rPr>
        <w:t xml:space="preserve">№ 1541 </w:t>
      </w:r>
      <w:r w:rsidR="00A8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решения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гор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Новосибирска </w:t>
      </w:r>
      <w:r w:rsidR="00CE64B5" w:rsidRPr="00CE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6.03.2014 </w:t>
      </w:r>
      <w:r w:rsidR="00CE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E64B5" w:rsidRPr="00CE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1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</w:t>
      </w:r>
      <w:r w:rsidR="002E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5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ключив </w:t>
      </w:r>
      <w:r w:rsidR="00CE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и спортивного»</w:t>
      </w:r>
      <w:r w:rsidR="00B8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B2A" w:rsidRDefault="00982B2A" w:rsidP="00982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</w:t>
      </w:r>
      <w:r w:rsidR="001B7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официальному опубликованию и</w:t>
      </w: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</w:t>
      </w:r>
      <w:r w:rsidR="00C31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.01.2020</w:t>
      </w: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A91" w:rsidRPr="0057243B" w:rsidRDefault="00A85A91" w:rsidP="00982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073A91" w:rsidRDefault="00073A91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22E8" w:rsidRPr="00C23152" w:rsidRDefault="005B22E8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5B22E8" w:rsidRPr="005B22E8" w:rsidTr="00061193">
        <w:tc>
          <w:tcPr>
            <w:tcW w:w="5954" w:type="dxa"/>
            <w:hideMark/>
          </w:tcPr>
          <w:p w:rsidR="005B22E8" w:rsidRPr="005B22E8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5B22E8" w:rsidRPr="005B22E8" w:rsidRDefault="005B22E8" w:rsidP="005B22E8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5B22E8" w:rsidRPr="005B22E8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5B22E8" w:rsidRPr="005B22E8" w:rsidRDefault="005B22E8" w:rsidP="005B22E8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:rsidR="005B22E8" w:rsidRPr="005B22E8" w:rsidRDefault="005B22E8" w:rsidP="005B22E8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2E8" w:rsidRPr="005B22E8" w:rsidRDefault="005B22E8" w:rsidP="005B22E8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А. Е. Локоть</w:t>
            </w:r>
          </w:p>
        </w:tc>
      </w:tr>
    </w:tbl>
    <w:p w:rsidR="009002E1" w:rsidRDefault="009002E1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1E" w:rsidRDefault="00B8521E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C5" w:rsidRDefault="00AD36C5" w:rsidP="00073A9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36C5" w:rsidSect="009A2443">
          <w:headerReference w:type="default" r:id="rId11"/>
          <w:pgSz w:w="11906" w:h="16838"/>
          <w:pgMar w:top="1134" w:right="567" w:bottom="851" w:left="1418" w:header="708" w:footer="708" w:gutter="0"/>
          <w:cols w:space="708"/>
          <w:titlePg/>
          <w:docGrid w:linePitch="360"/>
        </w:sectPr>
      </w:pPr>
    </w:p>
    <w:p w:rsidR="00FC116E" w:rsidRDefault="00E55C75" w:rsidP="009A2443"/>
    <w:sectPr w:rsidR="00FC116E" w:rsidSect="003A34EF"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75" w:rsidRDefault="00E55C75" w:rsidP="009A2443">
      <w:pPr>
        <w:spacing w:after="0" w:line="240" w:lineRule="auto"/>
      </w:pPr>
      <w:r>
        <w:separator/>
      </w:r>
    </w:p>
  </w:endnote>
  <w:endnote w:type="continuationSeparator" w:id="0">
    <w:p w:rsidR="00E55C75" w:rsidRDefault="00E55C75" w:rsidP="009A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75" w:rsidRDefault="00E55C75" w:rsidP="009A2443">
      <w:pPr>
        <w:spacing w:after="0" w:line="240" w:lineRule="auto"/>
      </w:pPr>
      <w:r>
        <w:separator/>
      </w:r>
    </w:p>
  </w:footnote>
  <w:footnote w:type="continuationSeparator" w:id="0">
    <w:p w:rsidR="00E55C75" w:rsidRDefault="00E55C75" w:rsidP="009A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3" w:rsidRDefault="009A2443">
    <w:pPr>
      <w:pStyle w:val="a9"/>
      <w:jc w:val="center"/>
    </w:pPr>
  </w:p>
  <w:p w:rsidR="009A2443" w:rsidRDefault="009A24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29"/>
    <w:rsid w:val="000023BD"/>
    <w:rsid w:val="00035644"/>
    <w:rsid w:val="00045973"/>
    <w:rsid w:val="00073A91"/>
    <w:rsid w:val="000A36DF"/>
    <w:rsid w:val="00137098"/>
    <w:rsid w:val="00155FBD"/>
    <w:rsid w:val="00156E5F"/>
    <w:rsid w:val="0018374F"/>
    <w:rsid w:val="00185E92"/>
    <w:rsid w:val="001906E8"/>
    <w:rsid w:val="001A2E02"/>
    <w:rsid w:val="001B788B"/>
    <w:rsid w:val="00213538"/>
    <w:rsid w:val="0025594A"/>
    <w:rsid w:val="00296A5A"/>
    <w:rsid w:val="002C4A0A"/>
    <w:rsid w:val="002E1619"/>
    <w:rsid w:val="002E68A3"/>
    <w:rsid w:val="00337DCF"/>
    <w:rsid w:val="00355680"/>
    <w:rsid w:val="00380C2A"/>
    <w:rsid w:val="003A34EF"/>
    <w:rsid w:val="003B6D5D"/>
    <w:rsid w:val="003D00DA"/>
    <w:rsid w:val="004066FC"/>
    <w:rsid w:val="0041300C"/>
    <w:rsid w:val="00414119"/>
    <w:rsid w:val="00417365"/>
    <w:rsid w:val="00427E8E"/>
    <w:rsid w:val="00466FD6"/>
    <w:rsid w:val="004C4E29"/>
    <w:rsid w:val="005143DA"/>
    <w:rsid w:val="005323EF"/>
    <w:rsid w:val="00541E53"/>
    <w:rsid w:val="0057243B"/>
    <w:rsid w:val="005A4028"/>
    <w:rsid w:val="005B22E8"/>
    <w:rsid w:val="00636364"/>
    <w:rsid w:val="00643497"/>
    <w:rsid w:val="00643A4C"/>
    <w:rsid w:val="006649F5"/>
    <w:rsid w:val="006A7602"/>
    <w:rsid w:val="006B3F8F"/>
    <w:rsid w:val="006E0AAE"/>
    <w:rsid w:val="006E400D"/>
    <w:rsid w:val="007319FC"/>
    <w:rsid w:val="00784982"/>
    <w:rsid w:val="007971E7"/>
    <w:rsid w:val="007C03CA"/>
    <w:rsid w:val="00800229"/>
    <w:rsid w:val="00843A89"/>
    <w:rsid w:val="0088427C"/>
    <w:rsid w:val="00897278"/>
    <w:rsid w:val="00897360"/>
    <w:rsid w:val="008C29D0"/>
    <w:rsid w:val="009002E1"/>
    <w:rsid w:val="00912D46"/>
    <w:rsid w:val="0091704F"/>
    <w:rsid w:val="0096341B"/>
    <w:rsid w:val="00982B2A"/>
    <w:rsid w:val="009974BC"/>
    <w:rsid w:val="009A2443"/>
    <w:rsid w:val="009A2B9B"/>
    <w:rsid w:val="009D25F9"/>
    <w:rsid w:val="00A42C74"/>
    <w:rsid w:val="00A5249B"/>
    <w:rsid w:val="00A73F69"/>
    <w:rsid w:val="00A81273"/>
    <w:rsid w:val="00A85A91"/>
    <w:rsid w:val="00AA30D2"/>
    <w:rsid w:val="00AB22F9"/>
    <w:rsid w:val="00AD36C5"/>
    <w:rsid w:val="00AE5E1F"/>
    <w:rsid w:val="00AF3559"/>
    <w:rsid w:val="00AF515D"/>
    <w:rsid w:val="00B35CBE"/>
    <w:rsid w:val="00B54F40"/>
    <w:rsid w:val="00B7307D"/>
    <w:rsid w:val="00B8521E"/>
    <w:rsid w:val="00BC1106"/>
    <w:rsid w:val="00BF7131"/>
    <w:rsid w:val="00C14BC2"/>
    <w:rsid w:val="00C23152"/>
    <w:rsid w:val="00C31655"/>
    <w:rsid w:val="00C45DF6"/>
    <w:rsid w:val="00CA595D"/>
    <w:rsid w:val="00CE2792"/>
    <w:rsid w:val="00CE64B5"/>
    <w:rsid w:val="00D4784E"/>
    <w:rsid w:val="00D948D7"/>
    <w:rsid w:val="00DB2C39"/>
    <w:rsid w:val="00DC5E35"/>
    <w:rsid w:val="00E254E9"/>
    <w:rsid w:val="00E4351A"/>
    <w:rsid w:val="00E55C75"/>
    <w:rsid w:val="00EC51E1"/>
    <w:rsid w:val="00F00FA1"/>
    <w:rsid w:val="00F10C84"/>
    <w:rsid w:val="00F1218C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D682E-10F4-4312-8126-9A06D60C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9720</_dlc_DocId>
    <_dlc_DocIdUrl xmlns="746016b1-ecc9-410e-95eb-a13f7eb3881b">
      <Url>http://port.admnsk.ru/sites/main/sovet/_layouts/DocIdRedir.aspx?ID=6KDV5W64NSFS-390-9720</Url>
      <Description>6KDV5W64NSFS-390-97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2F17-04EA-4D8D-8B71-B20E4EDA0142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AC7909D-253E-47C1-8FAF-2D327756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7A519-1D84-4A9E-9379-5EF4BB7E9B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56AA13-9A77-4BC3-B851-A7A344F4B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319519-B8E2-4212-AE13-BA36E59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 Елена Александровна</dc:creator>
  <cp:lastModifiedBy>Комплетова Юлия Евгеньевна</cp:lastModifiedBy>
  <cp:revision>2</cp:revision>
  <cp:lastPrinted>2019-08-22T03:47:00Z</cp:lastPrinted>
  <dcterms:created xsi:type="dcterms:W3CDTF">2019-11-21T02:21:00Z</dcterms:created>
  <dcterms:modified xsi:type="dcterms:W3CDTF">2019-11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fcebd22f-dddc-4617-badf-c4615af28885</vt:lpwstr>
  </property>
</Properties>
</file>